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12A17016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9060A9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02BFDDB3" w:rsidR="00C208BF" w:rsidRPr="004502C3" w:rsidRDefault="00741B0D" w:rsidP="004502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28F0B49E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</w:t>
            </w:r>
            <w:r w:rsidR="000D5179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中高年世代活躍応援プロジェクト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090AF2B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506047A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C47C331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48AB733" w14:textId="77777777" w:rsidR="00D37E65" w:rsidRPr="00741B0D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8"/>
      <w:headerReference w:type="first" r:id="rId9"/>
      <w:footerReference w:type="first" r:id="rId10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0FF4" w14:textId="77777777" w:rsidR="000012F9" w:rsidRDefault="000012F9">
      <w:pPr>
        <w:ind w:firstLine="210"/>
      </w:pPr>
      <w:r>
        <w:separator/>
      </w:r>
    </w:p>
    <w:p w14:paraId="54890AF6" w14:textId="77777777" w:rsidR="000012F9" w:rsidRDefault="000012F9"/>
    <w:p w14:paraId="28765B02" w14:textId="77777777" w:rsidR="000012F9" w:rsidRDefault="000012F9"/>
  </w:endnote>
  <w:endnote w:type="continuationSeparator" w:id="0">
    <w:p w14:paraId="68C1A5DC" w14:textId="77777777" w:rsidR="000012F9" w:rsidRDefault="000012F9">
      <w:pPr>
        <w:ind w:firstLine="210"/>
      </w:pPr>
      <w:r>
        <w:continuationSeparator/>
      </w:r>
    </w:p>
    <w:p w14:paraId="6804E680" w14:textId="77777777" w:rsidR="000012F9" w:rsidRDefault="000012F9"/>
    <w:p w14:paraId="1F0BA6D3" w14:textId="77777777" w:rsidR="000012F9" w:rsidRDefault="000012F9"/>
  </w:endnote>
  <w:endnote w:type="continuationNotice" w:id="1">
    <w:p w14:paraId="6657D220" w14:textId="77777777" w:rsidR="000012F9" w:rsidRDefault="0000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5282" w14:textId="77777777" w:rsidR="000012F9" w:rsidRDefault="000012F9">
      <w:pPr>
        <w:ind w:firstLine="210"/>
      </w:pPr>
      <w:r>
        <w:separator/>
      </w:r>
    </w:p>
    <w:p w14:paraId="3E69F807" w14:textId="77777777" w:rsidR="000012F9" w:rsidRDefault="000012F9"/>
    <w:p w14:paraId="025D043C" w14:textId="77777777" w:rsidR="000012F9" w:rsidRDefault="000012F9"/>
  </w:footnote>
  <w:footnote w:type="continuationSeparator" w:id="0">
    <w:p w14:paraId="2AAB5D97" w14:textId="77777777" w:rsidR="000012F9" w:rsidRDefault="000012F9">
      <w:pPr>
        <w:ind w:firstLine="210"/>
      </w:pPr>
      <w:r>
        <w:continuationSeparator/>
      </w:r>
    </w:p>
    <w:p w14:paraId="0B3246C5" w14:textId="77777777" w:rsidR="000012F9" w:rsidRDefault="000012F9"/>
    <w:p w14:paraId="22D1B009" w14:textId="77777777" w:rsidR="000012F9" w:rsidRDefault="000012F9"/>
  </w:footnote>
  <w:footnote w:type="continuationNotice" w:id="1">
    <w:p w14:paraId="7DFA7663" w14:textId="77777777" w:rsidR="000012F9" w:rsidRDefault="0000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2F9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179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97D3B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0A1C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02C3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76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16CA0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54A0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89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47943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AB6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6AA3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0A9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97C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37E65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479D9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7C0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4A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73F-D0A2-4D26-8893-0C9A28A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